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DE3A" w14:textId="77777777" w:rsidR="00F946FD" w:rsidRPr="005F3406" w:rsidRDefault="00F946FD" w:rsidP="00095C2D">
      <w:pPr>
        <w:rPr>
          <w:rFonts w:ascii="ＭＳ 明朝" w:eastAsia="ＭＳ 明朝"/>
          <w:sz w:val="22"/>
        </w:rPr>
      </w:pPr>
      <w:r w:rsidRPr="005F3406">
        <w:rPr>
          <w:rFonts w:ascii="ＭＳ 明朝" w:eastAsia="ＭＳ 明朝" w:hAnsiTheme="minorEastAsia" w:hint="eastAsia"/>
          <w:sz w:val="22"/>
        </w:rPr>
        <w:t>第２号</w:t>
      </w:r>
      <w:r w:rsidR="00C94C83" w:rsidRPr="005F3406">
        <w:rPr>
          <w:rFonts w:ascii="ＭＳ 明朝" w:eastAsia="ＭＳ 明朝" w:hAnsiTheme="minorEastAsia" w:hint="eastAsia"/>
          <w:sz w:val="22"/>
        </w:rPr>
        <w:t>様式</w:t>
      </w:r>
      <w:r w:rsidRPr="005F3406">
        <w:rPr>
          <w:rFonts w:ascii="ＭＳ 明朝" w:eastAsia="ＭＳ 明朝" w:hAnsiTheme="minorEastAsia" w:hint="eastAsia"/>
          <w:sz w:val="22"/>
        </w:rPr>
        <w:t>（第</w:t>
      </w:r>
      <w:r w:rsidR="00C94C83" w:rsidRPr="005F3406">
        <w:rPr>
          <w:rFonts w:ascii="ＭＳ 明朝" w:eastAsia="ＭＳ 明朝" w:hAnsiTheme="minorEastAsia" w:hint="eastAsia"/>
          <w:sz w:val="22"/>
        </w:rPr>
        <w:t>４</w:t>
      </w:r>
      <w:r w:rsidRPr="005F3406">
        <w:rPr>
          <w:rFonts w:ascii="ＭＳ 明朝" w:eastAsia="ＭＳ 明朝" w:hAnsiTheme="minorEastAsia" w:hint="eastAsia"/>
          <w:sz w:val="22"/>
        </w:rPr>
        <w:t>条関係）</w:t>
      </w:r>
    </w:p>
    <w:p w14:paraId="18804FC8" w14:textId="77777777" w:rsidR="00095C2D" w:rsidRPr="00C94C83" w:rsidRDefault="00095C2D" w:rsidP="00095C2D">
      <w:pPr>
        <w:rPr>
          <w:rFonts w:asciiTheme="minorEastAsia"/>
          <w:sz w:val="22"/>
        </w:rPr>
      </w:pPr>
    </w:p>
    <w:p w14:paraId="0D81771D" w14:textId="77777777" w:rsidR="00F946FD" w:rsidRDefault="00F946FD" w:rsidP="00CB16DF">
      <w:pPr>
        <w:ind w:firstLineChars="3000" w:firstLine="6300"/>
      </w:pPr>
      <w:r>
        <w:rPr>
          <w:rFonts w:hint="eastAsia"/>
        </w:rPr>
        <w:t xml:space="preserve">　　　年　　　月　　　日</w:t>
      </w:r>
    </w:p>
    <w:p w14:paraId="3AC343A4" w14:textId="77777777" w:rsidR="00F946FD" w:rsidRDefault="00F946FD" w:rsidP="00C94C83">
      <w:pPr>
        <w:ind w:firstLineChars="100" w:firstLine="210"/>
      </w:pPr>
      <w:r>
        <w:rPr>
          <w:rFonts w:hint="eastAsia"/>
        </w:rPr>
        <w:t>南さつま市長　様</w:t>
      </w:r>
    </w:p>
    <w:p w14:paraId="7006B594" w14:textId="77777777" w:rsidR="005238F8" w:rsidRDefault="005238F8" w:rsidP="005238F8">
      <w:pPr>
        <w:ind w:firstLineChars="400" w:firstLine="840"/>
      </w:pPr>
    </w:p>
    <w:p w14:paraId="4C70E826" w14:textId="77777777" w:rsidR="00F946FD" w:rsidRPr="0022558E" w:rsidRDefault="00F946FD" w:rsidP="0022558E">
      <w:pPr>
        <w:ind w:firstLineChars="600" w:firstLine="1928"/>
        <w:rPr>
          <w:b/>
          <w:sz w:val="32"/>
          <w:szCs w:val="32"/>
        </w:rPr>
      </w:pPr>
      <w:r w:rsidRPr="0022558E">
        <w:rPr>
          <w:rFonts w:hint="eastAsia"/>
          <w:b/>
          <w:sz w:val="32"/>
          <w:szCs w:val="32"/>
        </w:rPr>
        <w:t>農業委員推薦書（法人・団体用）</w:t>
      </w:r>
    </w:p>
    <w:p w14:paraId="2286DD89" w14:textId="77777777" w:rsidR="00F946FD" w:rsidRPr="006D7B06" w:rsidRDefault="00F946FD" w:rsidP="00F946FD">
      <w:pPr>
        <w:tabs>
          <w:tab w:val="left" w:pos="3645"/>
        </w:tabs>
        <w:ind w:firstLineChars="50" w:firstLine="105"/>
      </w:pPr>
      <w:r>
        <w:rPr>
          <w:rFonts w:hint="eastAsia"/>
        </w:rPr>
        <w:t>（推薦者）</w:t>
      </w:r>
      <w:r>
        <w:tab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734"/>
        <w:gridCol w:w="1511"/>
        <w:gridCol w:w="1842"/>
      </w:tblGrid>
      <w:tr w:rsidR="00F946FD" w:rsidRPr="00E9522D" w14:paraId="3880A097" w14:textId="77777777" w:rsidTr="00F946FD">
        <w:trPr>
          <w:trHeight w:val="317"/>
        </w:trPr>
        <w:tc>
          <w:tcPr>
            <w:tcW w:w="1980" w:type="dxa"/>
            <w:vMerge w:val="restart"/>
            <w:vAlign w:val="center"/>
          </w:tcPr>
          <w:p w14:paraId="2AEDA18B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団体名）</w:t>
            </w:r>
          </w:p>
        </w:tc>
        <w:tc>
          <w:tcPr>
            <w:tcW w:w="7087" w:type="dxa"/>
            <w:gridSpan w:val="3"/>
            <w:tcBorders>
              <w:bottom w:val="dashSmallGap" w:sz="4" w:space="0" w:color="auto"/>
            </w:tcBorders>
          </w:tcPr>
          <w:p w14:paraId="795B23FD" w14:textId="77777777" w:rsidR="00F946FD" w:rsidRPr="00E9522D" w:rsidRDefault="00F946FD" w:rsidP="002E4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</w:tc>
      </w:tr>
      <w:tr w:rsidR="00F946FD" w:rsidRPr="00E9522D" w14:paraId="7E5FD7BE" w14:textId="77777777" w:rsidTr="00F946FD">
        <w:trPr>
          <w:trHeight w:val="567"/>
        </w:trPr>
        <w:tc>
          <w:tcPr>
            <w:tcW w:w="1980" w:type="dxa"/>
            <w:vMerge/>
            <w:vAlign w:val="center"/>
          </w:tcPr>
          <w:p w14:paraId="399D881D" w14:textId="77777777" w:rsidR="00F946FD" w:rsidRDefault="00F946FD" w:rsidP="00C94C83">
            <w:pPr>
              <w:jc w:val="distribute"/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dashSmallGap" w:sz="4" w:space="0" w:color="auto"/>
            </w:tcBorders>
            <w:vAlign w:val="center"/>
          </w:tcPr>
          <w:p w14:paraId="6B7B9068" w14:textId="77777777" w:rsidR="00F946FD" w:rsidRPr="00C94C83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2558E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94C83" w:rsidRPr="00C94C83">
              <w:rPr>
                <w:rFonts w:hint="eastAsia"/>
                <w:sz w:val="22"/>
              </w:rPr>
              <w:t>㊞</w:t>
            </w:r>
          </w:p>
        </w:tc>
      </w:tr>
      <w:tr w:rsidR="00F946FD" w:rsidRPr="00E9522D" w14:paraId="45DA576B" w14:textId="77777777" w:rsidTr="00F946FD">
        <w:trPr>
          <w:trHeight w:val="454"/>
        </w:trPr>
        <w:tc>
          <w:tcPr>
            <w:tcW w:w="1980" w:type="dxa"/>
            <w:vAlign w:val="center"/>
          </w:tcPr>
          <w:p w14:paraId="3DE49EDE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245" w:type="dxa"/>
            <w:gridSpan w:val="2"/>
            <w:tcBorders>
              <w:right w:val="nil"/>
            </w:tcBorders>
            <w:vAlign w:val="center"/>
          </w:tcPr>
          <w:p w14:paraId="06AF7475" w14:textId="77777777" w:rsidR="00F946FD" w:rsidRPr="00E9522D" w:rsidRDefault="00F946FD" w:rsidP="004D1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B16DF">
              <w:rPr>
                <w:rFonts w:hint="eastAsia"/>
                <w:sz w:val="22"/>
              </w:rPr>
              <w:t xml:space="preserve">　　　　　　　　　　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14135CC3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14:paraId="149E111E" w14:textId="77777777" w:rsidTr="00F946FD">
        <w:trPr>
          <w:trHeight w:val="567"/>
        </w:trPr>
        <w:tc>
          <w:tcPr>
            <w:tcW w:w="1980" w:type="dxa"/>
            <w:vAlign w:val="center"/>
          </w:tcPr>
          <w:p w14:paraId="64586EA6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3734" w:type="dxa"/>
            <w:vAlign w:val="center"/>
          </w:tcPr>
          <w:p w14:paraId="2F99BAC9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511" w:type="dxa"/>
            <w:vAlign w:val="center"/>
          </w:tcPr>
          <w:p w14:paraId="379F7AC0" w14:textId="77777777" w:rsidR="00F946FD" w:rsidRPr="00E9522D" w:rsidRDefault="00F946FD" w:rsidP="00F946F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1842" w:type="dxa"/>
            <w:vAlign w:val="center"/>
          </w:tcPr>
          <w:p w14:paraId="7C34E765" w14:textId="77777777" w:rsidR="00F946FD" w:rsidRPr="00E9522D" w:rsidRDefault="00F946FD" w:rsidP="00F946FD">
            <w:pPr>
              <w:rPr>
                <w:sz w:val="22"/>
              </w:rPr>
            </w:pPr>
          </w:p>
        </w:tc>
      </w:tr>
      <w:tr w:rsidR="00F946FD" w:rsidRPr="00E9522D" w14:paraId="523BB593" w14:textId="77777777" w:rsidTr="00F946FD">
        <w:trPr>
          <w:trHeight w:val="680"/>
        </w:trPr>
        <w:tc>
          <w:tcPr>
            <w:tcW w:w="1980" w:type="dxa"/>
            <w:vAlign w:val="center"/>
          </w:tcPr>
          <w:p w14:paraId="0F037675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（業務内容）</w:t>
            </w:r>
          </w:p>
        </w:tc>
        <w:tc>
          <w:tcPr>
            <w:tcW w:w="7087" w:type="dxa"/>
            <w:gridSpan w:val="3"/>
            <w:vAlign w:val="center"/>
          </w:tcPr>
          <w:p w14:paraId="12E40FB8" w14:textId="77777777" w:rsidR="00F946FD" w:rsidRPr="00E9522D" w:rsidRDefault="00F946FD" w:rsidP="00F94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F946FD" w:rsidRPr="00E9522D" w14:paraId="0BCE4011" w14:textId="77777777" w:rsidTr="00F946FD">
        <w:trPr>
          <w:trHeight w:val="680"/>
        </w:trPr>
        <w:tc>
          <w:tcPr>
            <w:tcW w:w="1980" w:type="dxa"/>
            <w:vAlign w:val="center"/>
          </w:tcPr>
          <w:p w14:paraId="57B196ED" w14:textId="77777777" w:rsidR="00F946FD" w:rsidRPr="00E9522D" w:rsidRDefault="00F946FD" w:rsidP="00C94C8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14:paraId="52F7E9B9" w14:textId="77777777" w:rsidR="00F946FD" w:rsidRDefault="00F946FD" w:rsidP="002E4D23">
            <w:pPr>
              <w:rPr>
                <w:sz w:val="22"/>
              </w:rPr>
            </w:pPr>
          </w:p>
        </w:tc>
      </w:tr>
    </w:tbl>
    <w:p w14:paraId="027C8833" w14:textId="77777777" w:rsidR="005238F8" w:rsidRDefault="005238F8" w:rsidP="00F946FD"/>
    <w:p w14:paraId="7E81AC98" w14:textId="77777777" w:rsidR="00F946FD" w:rsidRPr="005238F8" w:rsidRDefault="00F946FD" w:rsidP="00F946FD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5238F8">
        <w:rPr>
          <w:rFonts w:hint="eastAsia"/>
          <w:sz w:val="24"/>
          <w:szCs w:val="24"/>
        </w:rPr>
        <w:t xml:space="preserve">　下記の者は、農業委員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4"/>
      </w:tblGrid>
      <w:tr w:rsidR="00F946FD" w14:paraId="3ED98E61" w14:textId="77777777" w:rsidTr="002E4D23">
        <w:trPr>
          <w:trHeight w:val="283"/>
        </w:trPr>
        <w:tc>
          <w:tcPr>
            <w:tcW w:w="1980" w:type="dxa"/>
            <w:vMerge w:val="restart"/>
            <w:vAlign w:val="center"/>
          </w:tcPr>
          <w:p w14:paraId="4FC73988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 xml:space="preserve">氏　　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</w:tcPr>
          <w:p w14:paraId="28F6FFFB" w14:textId="77777777" w:rsidR="00F946FD" w:rsidRDefault="00F946FD" w:rsidP="002E4D23">
            <w:r>
              <w:rPr>
                <w:rFonts w:hint="eastAsia"/>
              </w:rPr>
              <w:t>（ふりがな）</w:t>
            </w:r>
          </w:p>
        </w:tc>
        <w:tc>
          <w:tcPr>
            <w:tcW w:w="1694" w:type="dxa"/>
          </w:tcPr>
          <w:p w14:paraId="26C71767" w14:textId="77777777" w:rsidR="00F946FD" w:rsidRDefault="00F946FD" w:rsidP="002E4D23">
            <w:r>
              <w:t xml:space="preserve">   </w:t>
            </w:r>
            <w:r>
              <w:rPr>
                <w:rFonts w:hint="eastAsia"/>
              </w:rPr>
              <w:t>性　　別</w:t>
            </w:r>
          </w:p>
        </w:tc>
      </w:tr>
      <w:tr w:rsidR="00F946FD" w14:paraId="4AE44ED5" w14:textId="77777777" w:rsidTr="005238F8">
        <w:trPr>
          <w:trHeight w:val="624"/>
        </w:trPr>
        <w:tc>
          <w:tcPr>
            <w:tcW w:w="1980" w:type="dxa"/>
            <w:vMerge/>
          </w:tcPr>
          <w:p w14:paraId="3B37EF6A" w14:textId="77777777" w:rsidR="00F946FD" w:rsidRDefault="00F946FD" w:rsidP="00C94C83">
            <w:pPr>
              <w:jc w:val="distribute"/>
            </w:pP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6BE8769E" w14:textId="77777777" w:rsidR="00F946FD" w:rsidRDefault="0032463A" w:rsidP="002E4D23">
            <w:r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1694" w:type="dxa"/>
            <w:vAlign w:val="center"/>
          </w:tcPr>
          <w:p w14:paraId="501B85AE" w14:textId="77777777" w:rsidR="00F946FD" w:rsidRDefault="00F946FD" w:rsidP="002E4D23">
            <w:r>
              <w:t xml:space="preserve">   </w:t>
            </w: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 xml:space="preserve">女　</w:t>
            </w:r>
          </w:p>
        </w:tc>
      </w:tr>
      <w:tr w:rsidR="00F946FD" w14:paraId="238B7E16" w14:textId="77777777" w:rsidTr="005238F8">
        <w:trPr>
          <w:trHeight w:val="397"/>
        </w:trPr>
        <w:tc>
          <w:tcPr>
            <w:tcW w:w="1980" w:type="dxa"/>
            <w:vMerge w:val="restart"/>
            <w:vAlign w:val="center"/>
          </w:tcPr>
          <w:p w14:paraId="33B12D6D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386" w:type="dxa"/>
            <w:vMerge w:val="restart"/>
          </w:tcPr>
          <w:p w14:paraId="2F288597" w14:textId="77777777" w:rsidR="00F946FD" w:rsidRDefault="00F946FD" w:rsidP="002E4D23">
            <w:r>
              <w:t xml:space="preserve">  </w:t>
            </w:r>
            <w:r>
              <w:rPr>
                <w:rFonts w:hint="eastAsia"/>
              </w:rPr>
              <w:t>〒</w:t>
            </w:r>
          </w:p>
          <w:p w14:paraId="4099C746" w14:textId="77777777" w:rsidR="00F946FD" w:rsidRDefault="00F946FD" w:rsidP="002E4D23"/>
        </w:tc>
        <w:tc>
          <w:tcPr>
            <w:tcW w:w="1694" w:type="dxa"/>
          </w:tcPr>
          <w:p w14:paraId="667EA4F7" w14:textId="77777777" w:rsidR="00F946FD" w:rsidRDefault="00F946FD" w:rsidP="002E4D23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職　　業</w:t>
            </w:r>
          </w:p>
        </w:tc>
      </w:tr>
      <w:tr w:rsidR="00F946FD" w14:paraId="3E0A4384" w14:textId="77777777" w:rsidTr="005238F8">
        <w:trPr>
          <w:trHeight w:val="340"/>
        </w:trPr>
        <w:tc>
          <w:tcPr>
            <w:tcW w:w="1980" w:type="dxa"/>
            <w:vMerge/>
          </w:tcPr>
          <w:p w14:paraId="3970CA1D" w14:textId="77777777" w:rsidR="00F946FD" w:rsidRDefault="00F946FD" w:rsidP="00C94C83">
            <w:pPr>
              <w:jc w:val="distribute"/>
            </w:pPr>
          </w:p>
        </w:tc>
        <w:tc>
          <w:tcPr>
            <w:tcW w:w="5386" w:type="dxa"/>
            <w:vMerge/>
          </w:tcPr>
          <w:p w14:paraId="37069640" w14:textId="77777777" w:rsidR="00F946FD" w:rsidRDefault="00F946FD" w:rsidP="002E4D23"/>
        </w:tc>
        <w:tc>
          <w:tcPr>
            <w:tcW w:w="1694" w:type="dxa"/>
          </w:tcPr>
          <w:p w14:paraId="12BED551" w14:textId="77777777" w:rsidR="005238F8" w:rsidRDefault="005238F8" w:rsidP="002E4D23"/>
        </w:tc>
      </w:tr>
      <w:tr w:rsidR="00F946FD" w14:paraId="6EA65A8A" w14:textId="77777777" w:rsidTr="005238F8">
        <w:trPr>
          <w:trHeight w:val="510"/>
        </w:trPr>
        <w:tc>
          <w:tcPr>
            <w:tcW w:w="1980" w:type="dxa"/>
            <w:vAlign w:val="center"/>
          </w:tcPr>
          <w:p w14:paraId="2ACCF68C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14:paraId="141B194D" w14:textId="77777777" w:rsidR="00F946FD" w:rsidRDefault="00F946FD" w:rsidP="00CB16DF">
            <w:r>
              <w:t xml:space="preserve">        </w:t>
            </w:r>
            <w:r w:rsidR="00CB16DF">
              <w:rPr>
                <w:rFonts w:hint="eastAsia"/>
              </w:rPr>
              <w:t xml:space="preserve">　　　</w:t>
            </w:r>
            <w:r w:rsidR="0022558E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　月　　　日生（満　　　歳）</w:t>
            </w:r>
          </w:p>
        </w:tc>
      </w:tr>
      <w:tr w:rsidR="00F946FD" w14:paraId="2CD74590" w14:textId="77777777" w:rsidTr="005238F8">
        <w:trPr>
          <w:trHeight w:val="510"/>
        </w:trPr>
        <w:tc>
          <w:tcPr>
            <w:tcW w:w="1980" w:type="dxa"/>
            <w:vAlign w:val="center"/>
          </w:tcPr>
          <w:p w14:paraId="7EEC497A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連</w:t>
            </w:r>
            <w:r>
              <w:t xml:space="preserve">  </w:t>
            </w:r>
            <w:r>
              <w:rPr>
                <w:rFonts w:hint="eastAsia"/>
              </w:rPr>
              <w:t>絡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7080" w:type="dxa"/>
            <w:gridSpan w:val="2"/>
            <w:vAlign w:val="center"/>
          </w:tcPr>
          <w:p w14:paraId="49CBDC82" w14:textId="77777777" w:rsidR="00F946FD" w:rsidRDefault="00CB16DF" w:rsidP="004D18CF">
            <w:pPr>
              <w:ind w:firstLineChars="500" w:firstLine="1100"/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F946FD" w14:paraId="141C951A" w14:textId="77777777" w:rsidTr="005238F8">
        <w:trPr>
          <w:trHeight w:val="850"/>
        </w:trPr>
        <w:tc>
          <w:tcPr>
            <w:tcW w:w="1980" w:type="dxa"/>
            <w:vAlign w:val="center"/>
          </w:tcPr>
          <w:p w14:paraId="59947316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経</w:t>
            </w:r>
            <w:r>
              <w:t xml:space="preserve">       </w:t>
            </w:r>
            <w:r>
              <w:rPr>
                <w:rFonts w:hint="eastAsia"/>
              </w:rPr>
              <w:t>歴</w:t>
            </w:r>
            <w:r w:rsidR="00460DA1">
              <w:rPr>
                <w:rFonts w:hint="eastAsia"/>
              </w:rPr>
              <w:t xml:space="preserve">　　（</w:t>
            </w:r>
            <w:r w:rsidR="004F515D">
              <w:rPr>
                <w:rFonts w:hint="eastAsia"/>
              </w:rPr>
              <w:t>公職歴</w:t>
            </w:r>
            <w:r w:rsidR="00460DA1">
              <w:rPr>
                <w:rFonts w:hint="eastAsia"/>
              </w:rPr>
              <w:t>等）</w:t>
            </w:r>
          </w:p>
        </w:tc>
        <w:tc>
          <w:tcPr>
            <w:tcW w:w="7080" w:type="dxa"/>
            <w:gridSpan w:val="2"/>
            <w:vAlign w:val="center"/>
          </w:tcPr>
          <w:p w14:paraId="2F1001AA" w14:textId="77777777" w:rsidR="00F946FD" w:rsidRDefault="00F946FD" w:rsidP="005238F8"/>
        </w:tc>
      </w:tr>
      <w:tr w:rsidR="00F946FD" w14:paraId="24683C2D" w14:textId="77777777" w:rsidTr="005238F8">
        <w:trPr>
          <w:trHeight w:val="624"/>
        </w:trPr>
        <w:tc>
          <w:tcPr>
            <w:tcW w:w="1980" w:type="dxa"/>
            <w:vAlign w:val="center"/>
          </w:tcPr>
          <w:p w14:paraId="2790BEB8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080" w:type="dxa"/>
            <w:gridSpan w:val="2"/>
            <w:vAlign w:val="center"/>
          </w:tcPr>
          <w:p w14:paraId="76F15C20" w14:textId="77777777" w:rsidR="00F946FD" w:rsidRDefault="00F946FD" w:rsidP="005238F8">
            <w:r>
              <w:rPr>
                <w:rFonts w:hint="eastAsia"/>
              </w:rPr>
              <w:t>主な経営作目</w:t>
            </w:r>
          </w:p>
        </w:tc>
      </w:tr>
      <w:tr w:rsidR="00F946FD" w14:paraId="19208865" w14:textId="77777777" w:rsidTr="005238F8">
        <w:trPr>
          <w:trHeight w:val="567"/>
        </w:trPr>
        <w:tc>
          <w:tcPr>
            <w:tcW w:w="1980" w:type="dxa"/>
            <w:vAlign w:val="center"/>
          </w:tcPr>
          <w:p w14:paraId="4DD94A43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7080" w:type="dxa"/>
            <w:gridSpan w:val="2"/>
            <w:vAlign w:val="center"/>
          </w:tcPr>
          <w:p w14:paraId="2402C3DC" w14:textId="77777777" w:rsidR="00F946FD" w:rsidRDefault="00F946FD" w:rsidP="005238F8">
            <w:r>
              <w:t xml:space="preserve">            </w:t>
            </w:r>
            <w:r>
              <w:rPr>
                <w:rFonts w:hint="eastAsia"/>
              </w:rPr>
              <w:t>有　　・　　無</w:t>
            </w:r>
            <w:r>
              <w:t xml:space="preserve"> </w:t>
            </w:r>
          </w:p>
        </w:tc>
      </w:tr>
      <w:tr w:rsidR="00F946FD" w14:paraId="039A87D1" w14:textId="77777777" w:rsidTr="005238F8">
        <w:trPr>
          <w:trHeight w:val="1020"/>
        </w:trPr>
        <w:tc>
          <w:tcPr>
            <w:tcW w:w="1980" w:type="dxa"/>
            <w:vAlign w:val="center"/>
          </w:tcPr>
          <w:p w14:paraId="101D4A62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080" w:type="dxa"/>
            <w:gridSpan w:val="2"/>
            <w:vAlign w:val="center"/>
          </w:tcPr>
          <w:p w14:paraId="4EBB5436" w14:textId="77777777" w:rsidR="00F946FD" w:rsidRDefault="00F946FD" w:rsidP="005238F8"/>
        </w:tc>
      </w:tr>
      <w:tr w:rsidR="00F946FD" w14:paraId="076CB091" w14:textId="77777777" w:rsidTr="005238F8">
        <w:trPr>
          <w:trHeight w:val="454"/>
        </w:trPr>
        <w:tc>
          <w:tcPr>
            <w:tcW w:w="1980" w:type="dxa"/>
            <w:vAlign w:val="center"/>
          </w:tcPr>
          <w:p w14:paraId="5A591B7D" w14:textId="77777777" w:rsidR="00F946FD" w:rsidRDefault="00F946FD" w:rsidP="00C94C83">
            <w:pPr>
              <w:jc w:val="distribute"/>
            </w:pPr>
            <w:r>
              <w:rPr>
                <w:rFonts w:hint="eastAsia"/>
              </w:rPr>
              <w:t>両委員推薦の有無</w:t>
            </w:r>
          </w:p>
        </w:tc>
        <w:tc>
          <w:tcPr>
            <w:tcW w:w="7080" w:type="dxa"/>
            <w:gridSpan w:val="2"/>
            <w:vAlign w:val="center"/>
          </w:tcPr>
          <w:p w14:paraId="27807DF4" w14:textId="77777777" w:rsidR="00F946FD" w:rsidRDefault="00F946FD" w:rsidP="005238F8">
            <w:r>
              <w:rPr>
                <w:rFonts w:hint="eastAsia"/>
              </w:rPr>
              <w:t xml:space="preserve">　農業委員・推進委員の両方に　　推薦している　・　推薦していない</w:t>
            </w:r>
          </w:p>
        </w:tc>
      </w:tr>
    </w:tbl>
    <w:p w14:paraId="6FBE639E" w14:textId="77777777" w:rsidR="002E4D23" w:rsidRDefault="002E4D23" w:rsidP="002E4D23">
      <w:r>
        <w:rPr>
          <w:rFonts w:hint="eastAsia"/>
        </w:rPr>
        <w:t>（備考）提出された推薦書は返却しません。また、推薦書に記入された事項は、農業委員会等に関する法律施行規則（昭和</w:t>
      </w:r>
      <w:r>
        <w:t>26</w:t>
      </w:r>
      <w:r>
        <w:rPr>
          <w:rFonts w:hint="eastAsia"/>
        </w:rPr>
        <w:t>年農林省令第</w:t>
      </w:r>
      <w:r>
        <w:t>23</w:t>
      </w:r>
      <w:r>
        <w:rPr>
          <w:rFonts w:hint="eastAsia"/>
        </w:rPr>
        <w:t>号）第</w:t>
      </w:r>
      <w:r>
        <w:t>6</w:t>
      </w:r>
      <w:r>
        <w:rPr>
          <w:rFonts w:hint="eastAsia"/>
        </w:rPr>
        <w:t>条の規定により住所を除いて全て公表となります。</w:t>
      </w:r>
    </w:p>
    <w:sectPr w:rsidR="002E4D23" w:rsidSect="002E4D23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DCE6" w14:textId="77777777" w:rsidR="007C044D" w:rsidRDefault="007C044D" w:rsidP="00ED5E71">
      <w:r>
        <w:separator/>
      </w:r>
    </w:p>
  </w:endnote>
  <w:endnote w:type="continuationSeparator" w:id="0">
    <w:p w14:paraId="7EBC6D40" w14:textId="77777777" w:rsidR="007C044D" w:rsidRDefault="007C044D" w:rsidP="00E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7697" w14:textId="77777777" w:rsidR="007C044D" w:rsidRDefault="007C044D" w:rsidP="00ED5E71">
      <w:r>
        <w:separator/>
      </w:r>
    </w:p>
  </w:footnote>
  <w:footnote w:type="continuationSeparator" w:id="0">
    <w:p w14:paraId="4527913C" w14:textId="77777777" w:rsidR="007C044D" w:rsidRDefault="007C044D" w:rsidP="00ED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E7E"/>
    <w:multiLevelType w:val="hybridMultilevel"/>
    <w:tmpl w:val="FFFFFFFF"/>
    <w:lvl w:ilvl="0" w:tplc="5F662C94">
      <w:start w:val="1957"/>
      <w:numFmt w:val="bullet"/>
      <w:lvlText w:val="○"/>
      <w:lvlJc w:val="left"/>
      <w:pPr>
        <w:ind w:left="19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 w16cid:durableId="50436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522D"/>
    <w:rsid w:val="000075A4"/>
    <w:rsid w:val="000113B4"/>
    <w:rsid w:val="00095C2D"/>
    <w:rsid w:val="000B3B66"/>
    <w:rsid w:val="0019172C"/>
    <w:rsid w:val="001A2F64"/>
    <w:rsid w:val="001D7C09"/>
    <w:rsid w:val="0022558E"/>
    <w:rsid w:val="002E4D23"/>
    <w:rsid w:val="0032463A"/>
    <w:rsid w:val="003B70F6"/>
    <w:rsid w:val="003C2938"/>
    <w:rsid w:val="003F4B90"/>
    <w:rsid w:val="004468E8"/>
    <w:rsid w:val="00460DA1"/>
    <w:rsid w:val="00482818"/>
    <w:rsid w:val="004B5230"/>
    <w:rsid w:val="004D10CD"/>
    <w:rsid w:val="004D18CF"/>
    <w:rsid w:val="004E0DE4"/>
    <w:rsid w:val="004F515D"/>
    <w:rsid w:val="005238F8"/>
    <w:rsid w:val="0053512E"/>
    <w:rsid w:val="0054397B"/>
    <w:rsid w:val="00546163"/>
    <w:rsid w:val="005F3406"/>
    <w:rsid w:val="00626944"/>
    <w:rsid w:val="006822F8"/>
    <w:rsid w:val="006851CF"/>
    <w:rsid w:val="00691ED2"/>
    <w:rsid w:val="006931CE"/>
    <w:rsid w:val="006D7B06"/>
    <w:rsid w:val="006F16BD"/>
    <w:rsid w:val="00732212"/>
    <w:rsid w:val="00757956"/>
    <w:rsid w:val="007A7B24"/>
    <w:rsid w:val="007C044D"/>
    <w:rsid w:val="007C71F3"/>
    <w:rsid w:val="00806DEA"/>
    <w:rsid w:val="008375C0"/>
    <w:rsid w:val="00870F09"/>
    <w:rsid w:val="008A403F"/>
    <w:rsid w:val="008C61AD"/>
    <w:rsid w:val="008D0782"/>
    <w:rsid w:val="00950558"/>
    <w:rsid w:val="009E062D"/>
    <w:rsid w:val="009F53F7"/>
    <w:rsid w:val="00A1159D"/>
    <w:rsid w:val="00A865E5"/>
    <w:rsid w:val="00AC236C"/>
    <w:rsid w:val="00AD2E31"/>
    <w:rsid w:val="00AF48BB"/>
    <w:rsid w:val="00B05E77"/>
    <w:rsid w:val="00B2425C"/>
    <w:rsid w:val="00B770C4"/>
    <w:rsid w:val="00BB2207"/>
    <w:rsid w:val="00C04CB4"/>
    <w:rsid w:val="00C271E5"/>
    <w:rsid w:val="00C503D8"/>
    <w:rsid w:val="00C66452"/>
    <w:rsid w:val="00C94C83"/>
    <w:rsid w:val="00CB16DF"/>
    <w:rsid w:val="00CB5DB5"/>
    <w:rsid w:val="00DD2A70"/>
    <w:rsid w:val="00E265E8"/>
    <w:rsid w:val="00E7078D"/>
    <w:rsid w:val="00E84DFD"/>
    <w:rsid w:val="00E878D9"/>
    <w:rsid w:val="00E9522D"/>
    <w:rsid w:val="00ED5E71"/>
    <w:rsid w:val="00F3022A"/>
    <w:rsid w:val="00F53A5F"/>
    <w:rsid w:val="00F63F5E"/>
    <w:rsid w:val="00F877B7"/>
    <w:rsid w:val="00F946FD"/>
    <w:rsid w:val="00FA412B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F9A98"/>
  <w14:defaultImageDpi w14:val="0"/>
  <w15:docId w15:val="{A021B24E-9973-42CB-8152-55717872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22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1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062D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E062D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5E7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D5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5E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562D-D516-4116-B946-CF0553A2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9T01:22:00Z</cp:lastPrinted>
  <dcterms:created xsi:type="dcterms:W3CDTF">2025-12-23T02:04:00Z</dcterms:created>
  <dcterms:modified xsi:type="dcterms:W3CDTF">2025-12-23T02:04:00Z</dcterms:modified>
</cp:coreProperties>
</file>